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B56101" w:rsidR="00E4321B" w:rsidRPr="00E4321B" w:rsidRDefault="000F4C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DC39AA" w:rsidR="00DF4FD8" w:rsidRPr="00DF4FD8" w:rsidRDefault="000F4C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FAE046" w:rsidR="00DF4FD8" w:rsidRPr="0075070E" w:rsidRDefault="000F4C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EA8DAD" w:rsidR="00DF4FD8" w:rsidRPr="00DF4FD8" w:rsidRDefault="000F4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F89051" w:rsidR="00DF4FD8" w:rsidRPr="00DF4FD8" w:rsidRDefault="000F4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15A3C6" w:rsidR="00DF4FD8" w:rsidRPr="00DF4FD8" w:rsidRDefault="000F4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E9FE37" w:rsidR="00DF4FD8" w:rsidRPr="00DF4FD8" w:rsidRDefault="000F4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BFF272" w:rsidR="00DF4FD8" w:rsidRPr="00DF4FD8" w:rsidRDefault="000F4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DBEC0C" w:rsidR="00DF4FD8" w:rsidRPr="00DF4FD8" w:rsidRDefault="000F4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AA8981" w:rsidR="00DF4FD8" w:rsidRPr="00DF4FD8" w:rsidRDefault="000F4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8F8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E03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1C4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AC5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A0E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8B86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F1E6EB8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68692F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CE9BCE4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ADEDBEB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1EE1DFC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D732BF5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D95BE5E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4216E06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F27695" w:rsidR="00DF4FD8" w:rsidRPr="000F4C4E" w:rsidRDefault="000F4C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4C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77FC2DF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F6662CC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3D5F825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E188D9F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F33B739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3610774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3FE3B1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E4BB01F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9B91B06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CDC8171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359D5A6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EC7BC27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7E8D22F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6FD9DC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0990FFB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CF782CC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CAF0781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5A84483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5DB3775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E358F80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458489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0C58323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444B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997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FEE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8F6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236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29D98A" w:rsidR="00B87141" w:rsidRPr="0075070E" w:rsidRDefault="000F4C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C2DF02" w:rsidR="00B87141" w:rsidRPr="00DF4FD8" w:rsidRDefault="000F4C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234501" w:rsidR="00B87141" w:rsidRPr="00DF4FD8" w:rsidRDefault="000F4C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8F5BAE" w:rsidR="00B87141" w:rsidRPr="00DF4FD8" w:rsidRDefault="000F4C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529DE2" w:rsidR="00B87141" w:rsidRPr="00DF4FD8" w:rsidRDefault="000F4C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2574E5" w:rsidR="00B87141" w:rsidRPr="00DF4FD8" w:rsidRDefault="000F4C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EA7097" w:rsidR="00B87141" w:rsidRPr="00DF4FD8" w:rsidRDefault="000F4C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30D1B1" w:rsidR="00B87141" w:rsidRPr="00DF4FD8" w:rsidRDefault="000F4C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68E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AD3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86B730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09A9DB9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9FEB9D3" w:rsidR="00DF0BAE" w:rsidRPr="000F4C4E" w:rsidRDefault="000F4C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4C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D42FAD8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D91E8D6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72D535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FFF53D6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C3C132E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171C6DF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17A6AB1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E86C1B1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443BBBD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A28396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93D5970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6565DD9" w:rsidR="00DF0BAE" w:rsidRPr="000F4C4E" w:rsidRDefault="000F4C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4C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C31F10A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E83E619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8C2EAC9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5A27B68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B5F005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D5277B1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2377A5F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F29F525" w:rsidR="00DF0BAE" w:rsidRPr="000F4C4E" w:rsidRDefault="000F4C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4C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0C4DE7B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1F09676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9475FA1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4CC2A5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1F30305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E4D372F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840DF6A" w:rsidR="00DF0BAE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BC7C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1E1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C4D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ADF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C81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4AA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D33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B8E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FEC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74A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A32356" w:rsidR="00857029" w:rsidRPr="0075070E" w:rsidRDefault="000F4C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390BE7" w:rsidR="00857029" w:rsidRPr="00DF4FD8" w:rsidRDefault="000F4C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031102" w:rsidR="00857029" w:rsidRPr="00DF4FD8" w:rsidRDefault="000F4C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CA9D1F" w:rsidR="00857029" w:rsidRPr="00DF4FD8" w:rsidRDefault="000F4C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1D119F" w:rsidR="00857029" w:rsidRPr="00DF4FD8" w:rsidRDefault="000F4C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CC8A00" w:rsidR="00857029" w:rsidRPr="00DF4FD8" w:rsidRDefault="000F4C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F20DFD" w:rsidR="00857029" w:rsidRPr="00DF4FD8" w:rsidRDefault="000F4C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557A5B" w:rsidR="00857029" w:rsidRPr="00DF4FD8" w:rsidRDefault="000F4C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E92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2E7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E58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2EA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6C2AED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4B2F296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13AACEC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DB5738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9709841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E6AC62A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B2159D4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8683C05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7EC78D0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7F502C5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0DB07C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FA59BC0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6665EA5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3B749E0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38709CC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88FD6F1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52EC6FC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D7531F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40686DB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8644CBD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7A49FC8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0866EE9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DEF31BD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7EBAAF9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3AC6C0" w:rsidR="00DF4FD8" w:rsidRPr="000F4C4E" w:rsidRDefault="000F4C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4C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D5924E5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296E267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683FE9C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8984412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9C55BE0" w:rsidR="00DF4FD8" w:rsidRPr="004020EB" w:rsidRDefault="000F4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2849256" w:rsidR="00DF4FD8" w:rsidRPr="000F4C4E" w:rsidRDefault="000F4C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4C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39A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21C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DBD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57E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ADA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EBF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729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514AA8" w:rsidR="00C54E9D" w:rsidRDefault="000F4C4E">
            <w:r>
              <w:t>Oct 9: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AF16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355ABA" w:rsidR="00C54E9D" w:rsidRDefault="000F4C4E">
            <w:r>
              <w:t>Nov 3: Cultu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007F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5BE233" w:rsidR="00C54E9D" w:rsidRDefault="000F4C4E">
            <w:r>
              <w:t>Nov 15: Seven-Five-Three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151F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C7052D" w:rsidR="00C54E9D" w:rsidRDefault="000F4C4E">
            <w:r>
              <w:t>Nov 23: Labo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591A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27376D" w:rsidR="00C54E9D" w:rsidRDefault="000F4C4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5C3E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752C85" w:rsidR="00C54E9D" w:rsidRDefault="000F4C4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DAA0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232B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528A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402A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8D9F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9CAD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212F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4C4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3 - Q4 Calendar</dc:title>
  <dc:subject>Quarter 4 Calendar with Japan Holidays</dc:subject>
  <dc:creator>General Blue Corporation</dc:creator>
  <keywords>Japan 2023 - Q4 Calendar, Printable, Easy to Customize, Holiday Calendar</keywords>
  <dc:description/>
  <dcterms:created xsi:type="dcterms:W3CDTF">2019-12-12T15:31:00.0000000Z</dcterms:created>
  <dcterms:modified xsi:type="dcterms:W3CDTF">2022-10-18T0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